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E5" w:rsidRPr="00671583" w:rsidRDefault="00932BE5">
      <w:pPr>
        <w:rPr>
          <w:color w:val="000000" w:themeColor="text1"/>
        </w:rPr>
      </w:pPr>
    </w:p>
    <w:p w:rsidR="00932BE5" w:rsidRPr="00671583" w:rsidRDefault="00932BE5" w:rsidP="00932BE5">
      <w:pPr>
        <w:rPr>
          <w:color w:val="000000" w:themeColor="text1"/>
        </w:rPr>
      </w:pPr>
    </w:p>
    <w:p w:rsidR="00932BE5" w:rsidRPr="00671583" w:rsidRDefault="00932BE5" w:rsidP="00932BE5">
      <w:pPr>
        <w:rPr>
          <w:color w:val="000000" w:themeColor="text1"/>
        </w:rPr>
      </w:pPr>
    </w:p>
    <w:p w:rsidR="00932BE5" w:rsidRPr="00671583" w:rsidRDefault="00932BE5" w:rsidP="00932BE5">
      <w:pPr>
        <w:rPr>
          <w:color w:val="000000" w:themeColor="text1"/>
        </w:rPr>
      </w:pPr>
    </w:p>
    <w:p w:rsidR="007C3EB7" w:rsidRPr="00671583" w:rsidRDefault="007C3EB7" w:rsidP="00932B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E5" w:rsidRDefault="00932BE5" w:rsidP="00932B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36C91" w:rsidRDefault="00B36C91" w:rsidP="00932B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36C91" w:rsidRPr="00671583" w:rsidRDefault="00B36C91" w:rsidP="00932B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932BE5" w:rsidRPr="00671583" w:rsidRDefault="00932BE5" w:rsidP="00932B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0C48DD" w:rsidRPr="000C48DD" w:rsidRDefault="000C48DD" w:rsidP="000C48DD">
      <w:pPr>
        <w:spacing w:after="334" w:line="237" w:lineRule="auto"/>
        <w:ind w:left="1287" w:right="11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D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урганинский район </w:t>
      </w:r>
      <w:proofErr w:type="gramStart"/>
      <w:r w:rsidRPr="000C48D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22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8DD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0C48DD">
        <w:rPr>
          <w:rFonts w:ascii="Times New Roman" w:hAnsi="Times New Roman" w:cs="Times New Roman"/>
          <w:b/>
          <w:sz w:val="28"/>
          <w:szCs w:val="28"/>
        </w:rPr>
        <w:t xml:space="preserve"> сентября 2019 г. </w:t>
      </w:r>
      <w:r w:rsidR="00222B19">
        <w:rPr>
          <w:rFonts w:ascii="Times New Roman" w:hAnsi="Times New Roman" w:cs="Times New Roman"/>
          <w:b/>
          <w:sz w:val="28"/>
          <w:szCs w:val="28"/>
        </w:rPr>
        <w:t>№</w:t>
      </w:r>
      <w:r w:rsidRPr="000C48DD">
        <w:rPr>
          <w:rFonts w:ascii="Times New Roman" w:hAnsi="Times New Roman" w:cs="Times New Roman"/>
          <w:b/>
          <w:sz w:val="28"/>
          <w:szCs w:val="28"/>
        </w:rPr>
        <w:t xml:space="preserve"> 1011 «Об утверждении Положения по применению инициативного бюджетирования </w:t>
      </w:r>
      <w:r w:rsidR="00222B1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C48DD">
        <w:rPr>
          <w:rFonts w:ascii="Times New Roman" w:hAnsi="Times New Roman" w:cs="Times New Roman"/>
          <w:b/>
          <w:sz w:val="28"/>
          <w:szCs w:val="28"/>
        </w:rPr>
        <w:t>в муниципальном образовании Курганинский район»</w:t>
      </w:r>
    </w:p>
    <w:p w:rsidR="00932BE5" w:rsidRPr="00671583" w:rsidRDefault="00932BE5" w:rsidP="00AA08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E5" w:rsidRPr="000C48DD" w:rsidRDefault="000C48DD" w:rsidP="000C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DD">
        <w:rPr>
          <w:rFonts w:ascii="Times New Roman" w:hAnsi="Times New Roman" w:cs="Times New Roman"/>
          <w:sz w:val="28"/>
          <w:szCs w:val="28"/>
        </w:rPr>
        <w:t>В соответствии со статьями 74, 86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36C9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 целью активизации участия ж</w:t>
      </w:r>
      <w:r w:rsidRPr="000C48DD">
        <w:rPr>
          <w:rFonts w:ascii="Times New Roman" w:hAnsi="Times New Roman" w:cs="Times New Roman"/>
          <w:sz w:val="28"/>
          <w:szCs w:val="28"/>
        </w:rPr>
        <w:t xml:space="preserve">ителей поселения Курганинского района </w:t>
      </w:r>
      <w:r w:rsidR="00B36C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C48DD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 и решения вопросов местного значения посредством реализации на территории муниципального образования Курганинский район проектов инициативного бюджетирования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A08A4" w:rsidRPr="00671583">
        <w:rPr>
          <w:rFonts w:ascii="Times New Roman" w:hAnsi="Times New Roman"/>
          <w:color w:val="000000" w:themeColor="text1"/>
          <w:sz w:val="28"/>
          <w:szCs w:val="28"/>
        </w:rPr>
        <w:t>п о с т а н о в л я ю</w:t>
      </w:r>
      <w:r w:rsidR="00932BE5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4CF6" w:rsidRDefault="00D97903" w:rsidP="004A3A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4A3A25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риложение к постановлению администрации муниципального образования Курганинский район от 4 сентября 2019 г. № 1011 «Об утверждении Положения по применению инициативного бюджетирования в муниципальном образовании Курганинский район» следующие изменения</w:t>
      </w:r>
      <w:r w:rsidR="004A3A25" w:rsidRPr="004A3A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3A25" w:rsidRDefault="004A3A25" w:rsidP="004A3A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одраздел 4.1. раздела 4 изложить в новой редакции</w:t>
      </w:r>
      <w:r w:rsidRPr="004A3A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3A25" w:rsidRPr="004A3A25" w:rsidRDefault="004A3A25" w:rsidP="004A3A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4.1. Муниципальная комиссия (далее – комиссия) формируется постановлением администрации муниципального образования Курганинский район»;</w:t>
      </w:r>
    </w:p>
    <w:p w:rsidR="004A3A25" w:rsidRDefault="004A3A25" w:rsidP="004A3A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разделе 4.6. раздела 4</w:t>
      </w:r>
      <w:r w:rsidRPr="004A3A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3A25" w:rsidRDefault="004A3A25" w:rsidP="004A3A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4.6.1. изложить в новой редакции</w:t>
      </w:r>
      <w:r w:rsidRPr="004A3A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3A25" w:rsidRDefault="004A3A25" w:rsidP="004A3A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6.1. Для организации и проведения конкурсного отбора уполномоченный </w:t>
      </w:r>
      <w:r w:rsidR="00F16520">
        <w:rPr>
          <w:rFonts w:ascii="Times New Roman" w:hAnsi="Times New Roman" w:cs="Times New Roman"/>
          <w:sz w:val="28"/>
          <w:szCs w:val="28"/>
        </w:rPr>
        <w:t>орган администрации муниципального образования Курганинский район</w:t>
      </w:r>
      <w:r w:rsidR="00F16520" w:rsidRPr="00F16520">
        <w:rPr>
          <w:rFonts w:ascii="Times New Roman" w:hAnsi="Times New Roman" w:cs="Times New Roman"/>
          <w:sz w:val="28"/>
          <w:szCs w:val="28"/>
        </w:rPr>
        <w:t>:</w:t>
      </w:r>
    </w:p>
    <w:p w:rsidR="00F16520" w:rsidRPr="00222B19" w:rsidRDefault="00F16520" w:rsidP="004A3A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дату </w:t>
      </w:r>
      <w:r w:rsidR="00222B19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="00222B19" w:rsidRPr="00222B19">
        <w:rPr>
          <w:rFonts w:ascii="Times New Roman" w:hAnsi="Times New Roman" w:cs="Times New Roman"/>
          <w:sz w:val="28"/>
          <w:szCs w:val="28"/>
        </w:rPr>
        <w:t>;</w:t>
      </w:r>
    </w:p>
    <w:p w:rsidR="00F16520" w:rsidRPr="00F16520" w:rsidRDefault="00F16520" w:rsidP="00F16520">
      <w:pPr>
        <w:tabs>
          <w:tab w:val="left" w:pos="709"/>
        </w:tabs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и размещает на официальном сайте администрации муниципального образования Курганинский район в</w:t>
      </w:r>
      <w:r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нформационно-телек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ммуникационной сети «Интернет» извещение о проведении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конкурсного отбора проектов инициативного бюджетирования (далее – извещение)</w:t>
      </w:r>
      <w:r w:rsidRPr="00F1652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16520" w:rsidRDefault="00F16520" w:rsidP="00F16520">
      <w:pPr>
        <w:tabs>
          <w:tab w:val="left" w:pos="709"/>
        </w:tabs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еспечивает прием, учет и хранение поступивших проектов инициативного бюджетирования, а также документов и материалов к ним</w:t>
      </w:r>
      <w:r w:rsidRPr="00F1652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16520" w:rsidRPr="00F16520" w:rsidRDefault="00F16520" w:rsidP="00F16520">
      <w:pPr>
        <w:tabs>
          <w:tab w:val="left" w:pos="709"/>
        </w:tabs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уществляет техническое обеспечение деятельности комиссии</w:t>
      </w:r>
      <w:r w:rsidRPr="00F1652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16520" w:rsidRPr="00F16520" w:rsidRDefault="00F16520" w:rsidP="00F16520">
      <w:pPr>
        <w:tabs>
          <w:tab w:val="left" w:pos="709"/>
        </w:tabs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ует заседание комиссии не позднее 5 рабочих дней со дня окончания приема заявок на участие в конкурсном отборе</w:t>
      </w:r>
      <w:r w:rsidRPr="00F1652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16520" w:rsidRPr="00F16520" w:rsidRDefault="00F16520" w:rsidP="00F16520">
      <w:pPr>
        <w:tabs>
          <w:tab w:val="left" w:pos="709"/>
        </w:tabs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водит до сведения участников конкурсного отбора его результаты»</w:t>
      </w:r>
      <w:r w:rsidRPr="00F1652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16520" w:rsidRDefault="00F16520" w:rsidP="00F165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4.6.2. изложить в новой редакции</w:t>
      </w:r>
      <w:r w:rsidRPr="004A3A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6520" w:rsidRPr="00222B19" w:rsidRDefault="00F16520" w:rsidP="00222B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4.6.2.</w:t>
      </w:r>
      <w:r w:rsidR="0022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участие в конкурсном отборе имеют проекты, подготовленные жителями городского и сельских поселений муниципального образования Курганинский район, общественными организациями, индивидуальными предпринимателями и юридическими лицами </w:t>
      </w:r>
      <w:r w:rsidR="00B3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proofErr w:type="gramStart"/>
      <w:r w:rsidR="00B3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22B1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22B19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муниципальных юридических лиц), осуществляющими свою деятельность на территории городского и сельских поселений муниципального образования Курганинский район».</w:t>
      </w:r>
    </w:p>
    <w:p w:rsidR="00D97903" w:rsidRPr="00D97903" w:rsidRDefault="007D76CA" w:rsidP="002E5836">
      <w:pPr>
        <w:tabs>
          <w:tab w:val="left" w:pos="709"/>
        </w:tabs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098675</wp:posOffset>
                </wp:positionH>
                <wp:positionV relativeFrom="paragraph">
                  <wp:posOffset>17780</wp:posOffset>
                </wp:positionV>
                <wp:extent cx="704850" cy="323850"/>
                <wp:effectExtent l="635" t="0" r="0" b="190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903" w:rsidRPr="009E5F46" w:rsidRDefault="00D97903" w:rsidP="00D979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-165.25pt;margin-top:1.4pt;width:55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h9fwIAAAY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" stroked="f">
                <v:textbox>
                  <w:txbxContent>
                    <w:p w:rsidR="00D97903" w:rsidRPr="009E5F46" w:rsidRDefault="00D97903" w:rsidP="00D979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035165</wp:posOffset>
                </wp:positionH>
                <wp:positionV relativeFrom="paragraph">
                  <wp:posOffset>341630</wp:posOffset>
                </wp:positionV>
                <wp:extent cx="628650" cy="314325"/>
                <wp:effectExtent l="0" t="0" r="0" b="190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903" w:rsidRPr="00280A97" w:rsidRDefault="00D97903" w:rsidP="00D979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553.95pt;margin-top:26.9pt;width:49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" stroked="f">
                <v:textbox>
                  <w:txbxContent>
                    <w:p w:rsidR="00D97903" w:rsidRPr="00280A97" w:rsidRDefault="00D97903" w:rsidP="00D979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619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. 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 Д.В.) </w:t>
      </w:r>
      <w:r w:rsidR="00222B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еспечить размещение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022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(обнародование) 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его постановления на официальном сайте администрации муниципального образования Курганинский район </w:t>
      </w:r>
      <w:r w:rsidR="00B36C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информационно-телекоммуникационной сети «Интернет».</w:t>
      </w:r>
    </w:p>
    <w:p w:rsidR="00D97903" w:rsidRPr="00D97903" w:rsidRDefault="007D76CA" w:rsidP="00D97903">
      <w:pPr>
        <w:tabs>
          <w:tab w:val="left" w:pos="709"/>
        </w:tabs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743065</wp:posOffset>
                </wp:positionH>
                <wp:positionV relativeFrom="paragraph">
                  <wp:posOffset>-399415</wp:posOffset>
                </wp:positionV>
                <wp:extent cx="704850" cy="323850"/>
                <wp:effectExtent l="3175" t="3175" r="0" b="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903" w:rsidRPr="009E5F46" w:rsidRDefault="00D97903" w:rsidP="00D979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left:0;text-align:left;margin-left:530.95pt;margin-top:-31.45pt;width:55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" stroked="f">
                <v:textbox>
                  <w:txbxContent>
                    <w:p w:rsidR="00D97903" w:rsidRPr="009E5F46" w:rsidRDefault="00D97903" w:rsidP="00D979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619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. 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бщему отделу администрации муниципального образования </w:t>
      </w:r>
      <w:r w:rsidR="003913D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урганинский район (</w:t>
      </w:r>
      <w:r w:rsidR="00E156F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рмак Н.Б.)</w:t>
      </w:r>
      <w:r w:rsidR="00D97903"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публиковать (обнародовать) настоящее постановление в установленном законом порядке. </w:t>
      </w:r>
    </w:p>
    <w:p w:rsidR="00D97903" w:rsidRPr="00D97903" w:rsidRDefault="00D97903" w:rsidP="00D97903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B619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 </w:t>
      </w:r>
      <w:r w:rsidRPr="00D9790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</w:t>
      </w:r>
      <w:r w:rsidR="00D80DC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ния)</w:t>
      </w:r>
      <w:r w:rsidR="002E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97903" w:rsidRPr="00D97903" w:rsidRDefault="00D97903" w:rsidP="00D97903">
      <w:pPr>
        <w:pStyle w:val="a9"/>
        <w:widowControl w:val="0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B19" w:rsidRDefault="00222B19" w:rsidP="00932BE5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C91" w:rsidRPr="00671583" w:rsidRDefault="00B36C91" w:rsidP="00932BE5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E5" w:rsidRPr="00671583" w:rsidRDefault="003F70B3" w:rsidP="00932B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32BE5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2BE5" w:rsidRPr="0067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932BE5" w:rsidRPr="00E156F8" w:rsidRDefault="003F70B3" w:rsidP="00E156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591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72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ушилин</w:t>
      </w:r>
      <w:proofErr w:type="spellEnd"/>
    </w:p>
    <w:p w:rsidR="008117ED" w:rsidRDefault="008117ED" w:rsidP="00932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8DD" w:rsidRDefault="000C48DD" w:rsidP="00E156F8">
      <w:pPr>
        <w:pStyle w:val="ac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033" w:rsidRPr="00671583" w:rsidRDefault="00A41033" w:rsidP="00E7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41033" w:rsidRPr="00671583" w:rsidSect="00F0224D">
      <w:headerReference w:type="default" r:id="rId8"/>
      <w:pgSz w:w="11794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F4" w:rsidRDefault="005C27F4" w:rsidP="00932BE5">
      <w:pPr>
        <w:spacing w:after="0" w:line="240" w:lineRule="auto"/>
      </w:pPr>
      <w:r>
        <w:separator/>
      </w:r>
    </w:p>
  </w:endnote>
  <w:endnote w:type="continuationSeparator" w:id="0">
    <w:p w:rsidR="005C27F4" w:rsidRDefault="005C27F4" w:rsidP="0093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F4" w:rsidRDefault="005C27F4" w:rsidP="00932BE5">
      <w:pPr>
        <w:spacing w:after="0" w:line="240" w:lineRule="auto"/>
      </w:pPr>
      <w:r>
        <w:separator/>
      </w:r>
    </w:p>
  </w:footnote>
  <w:footnote w:type="continuationSeparator" w:id="0">
    <w:p w:rsidR="005C27F4" w:rsidRDefault="005C27F4" w:rsidP="0093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18552205"/>
      <w:docPartObj>
        <w:docPartGallery w:val="Page Numbers (Top of Page)"/>
        <w:docPartUnique/>
      </w:docPartObj>
    </w:sdtPr>
    <w:sdtEndPr/>
    <w:sdtContent>
      <w:p w:rsidR="00222B19" w:rsidRPr="00222B19" w:rsidRDefault="00222B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2B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2B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2B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67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2B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2B19" w:rsidRDefault="00222B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6665"/>
    <w:multiLevelType w:val="hybridMultilevel"/>
    <w:tmpl w:val="86DAFB50"/>
    <w:lvl w:ilvl="0" w:tplc="40F2D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BC32E7"/>
    <w:multiLevelType w:val="hybridMultilevel"/>
    <w:tmpl w:val="9EF6F38A"/>
    <w:lvl w:ilvl="0" w:tplc="B9F4756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DC19C5"/>
    <w:multiLevelType w:val="hybridMultilevel"/>
    <w:tmpl w:val="ADECBE22"/>
    <w:lvl w:ilvl="0" w:tplc="A2C02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E5"/>
    <w:rsid w:val="00004D41"/>
    <w:rsid w:val="00055757"/>
    <w:rsid w:val="00094CF6"/>
    <w:rsid w:val="000C48DD"/>
    <w:rsid w:val="000F72BA"/>
    <w:rsid w:val="00100520"/>
    <w:rsid w:val="001267ED"/>
    <w:rsid w:val="00142139"/>
    <w:rsid w:val="00146830"/>
    <w:rsid w:val="0015728D"/>
    <w:rsid w:val="00190C1E"/>
    <w:rsid w:val="001C7F5E"/>
    <w:rsid w:val="001F4618"/>
    <w:rsid w:val="00222B19"/>
    <w:rsid w:val="002634E2"/>
    <w:rsid w:val="002C6E0E"/>
    <w:rsid w:val="002E5836"/>
    <w:rsid w:val="002F1D88"/>
    <w:rsid w:val="002F2729"/>
    <w:rsid w:val="00303845"/>
    <w:rsid w:val="00360010"/>
    <w:rsid w:val="003913D7"/>
    <w:rsid w:val="003916CD"/>
    <w:rsid w:val="003B253B"/>
    <w:rsid w:val="003B30E1"/>
    <w:rsid w:val="003F70B3"/>
    <w:rsid w:val="00443AAF"/>
    <w:rsid w:val="00476C7E"/>
    <w:rsid w:val="004A3A25"/>
    <w:rsid w:val="004A5ED5"/>
    <w:rsid w:val="004B149D"/>
    <w:rsid w:val="00510975"/>
    <w:rsid w:val="0058338D"/>
    <w:rsid w:val="00591493"/>
    <w:rsid w:val="005C27F4"/>
    <w:rsid w:val="005C4391"/>
    <w:rsid w:val="005D153C"/>
    <w:rsid w:val="006234EF"/>
    <w:rsid w:val="0063324C"/>
    <w:rsid w:val="00671583"/>
    <w:rsid w:val="006A0F3D"/>
    <w:rsid w:val="00793D8E"/>
    <w:rsid w:val="007C1293"/>
    <w:rsid w:val="007C3EB7"/>
    <w:rsid w:val="007D76CA"/>
    <w:rsid w:val="007E65F6"/>
    <w:rsid w:val="007F79A5"/>
    <w:rsid w:val="00803CE3"/>
    <w:rsid w:val="008117ED"/>
    <w:rsid w:val="00851AC6"/>
    <w:rsid w:val="00861129"/>
    <w:rsid w:val="00870850"/>
    <w:rsid w:val="00886335"/>
    <w:rsid w:val="00907798"/>
    <w:rsid w:val="00932BE5"/>
    <w:rsid w:val="009650BD"/>
    <w:rsid w:val="0096683E"/>
    <w:rsid w:val="00966F6E"/>
    <w:rsid w:val="009865BB"/>
    <w:rsid w:val="009971AE"/>
    <w:rsid w:val="009D283F"/>
    <w:rsid w:val="009E7F68"/>
    <w:rsid w:val="00A24A45"/>
    <w:rsid w:val="00A41033"/>
    <w:rsid w:val="00A67B45"/>
    <w:rsid w:val="00A90CC2"/>
    <w:rsid w:val="00A95120"/>
    <w:rsid w:val="00AA08A4"/>
    <w:rsid w:val="00AC1CC0"/>
    <w:rsid w:val="00B1163A"/>
    <w:rsid w:val="00B12A40"/>
    <w:rsid w:val="00B36C91"/>
    <w:rsid w:val="00B530C0"/>
    <w:rsid w:val="00B619FC"/>
    <w:rsid w:val="00B76DCB"/>
    <w:rsid w:val="00BB144E"/>
    <w:rsid w:val="00C92EE6"/>
    <w:rsid w:val="00C93E78"/>
    <w:rsid w:val="00CB3155"/>
    <w:rsid w:val="00CC509C"/>
    <w:rsid w:val="00CD6315"/>
    <w:rsid w:val="00D72C43"/>
    <w:rsid w:val="00D80DC7"/>
    <w:rsid w:val="00D97903"/>
    <w:rsid w:val="00DA2CAF"/>
    <w:rsid w:val="00DD52DA"/>
    <w:rsid w:val="00DE7E9D"/>
    <w:rsid w:val="00E156F8"/>
    <w:rsid w:val="00E229A9"/>
    <w:rsid w:val="00E52584"/>
    <w:rsid w:val="00E72C74"/>
    <w:rsid w:val="00E747B5"/>
    <w:rsid w:val="00E8662F"/>
    <w:rsid w:val="00EB67BF"/>
    <w:rsid w:val="00EC2645"/>
    <w:rsid w:val="00ED2165"/>
    <w:rsid w:val="00EF5807"/>
    <w:rsid w:val="00F0224D"/>
    <w:rsid w:val="00F05EB4"/>
    <w:rsid w:val="00F0779C"/>
    <w:rsid w:val="00F16520"/>
    <w:rsid w:val="00F1657C"/>
    <w:rsid w:val="00F22C14"/>
    <w:rsid w:val="00F239ED"/>
    <w:rsid w:val="00F76938"/>
    <w:rsid w:val="00FA5768"/>
    <w:rsid w:val="00FA6727"/>
    <w:rsid w:val="00FE564E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D586"/>
  <w15:docId w15:val="{D43F3EE5-1A7D-40DC-A4A3-9D989E30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32BE5"/>
    <w:rPr>
      <w:b/>
      <w:color w:val="26282F"/>
    </w:rPr>
  </w:style>
  <w:style w:type="paragraph" w:styleId="a4">
    <w:name w:val="header"/>
    <w:basedOn w:val="a"/>
    <w:link w:val="a5"/>
    <w:uiPriority w:val="99"/>
    <w:unhideWhenUsed/>
    <w:rsid w:val="0093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BE5"/>
  </w:style>
  <w:style w:type="paragraph" w:styleId="a6">
    <w:name w:val="footer"/>
    <w:basedOn w:val="a"/>
    <w:link w:val="a7"/>
    <w:uiPriority w:val="99"/>
    <w:unhideWhenUsed/>
    <w:rsid w:val="0093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BE5"/>
  </w:style>
  <w:style w:type="table" w:styleId="a8">
    <w:name w:val="Table Grid"/>
    <w:basedOn w:val="a1"/>
    <w:uiPriority w:val="59"/>
    <w:rsid w:val="00DA2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2C6E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5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120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rsid w:val="00E15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E156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E1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0C9E-41A9-4C33-B9EB-4D5CD8D1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2</dc:creator>
  <cp:lastModifiedBy>jurist</cp:lastModifiedBy>
  <cp:revision>3</cp:revision>
  <cp:lastPrinted>2023-03-27T11:17:00Z</cp:lastPrinted>
  <dcterms:created xsi:type="dcterms:W3CDTF">2023-03-27T13:58:00Z</dcterms:created>
  <dcterms:modified xsi:type="dcterms:W3CDTF">2023-03-28T08:45:00Z</dcterms:modified>
</cp:coreProperties>
</file>